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F04133" w:rsidRPr="004351DB" w:rsidP="00F04133" w14:paraId="6B886375" w14:textId="233A996E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191C67">
        <w:rPr>
          <w:sz w:val="28"/>
          <w:szCs w:val="28"/>
        </w:rPr>
        <w:t xml:space="preserve">realizado </w:t>
      </w:r>
      <w:r w:rsidR="00EC1A96">
        <w:rPr>
          <w:sz w:val="28"/>
          <w:szCs w:val="28"/>
        </w:rPr>
        <w:t xml:space="preserve">operação </w:t>
      </w:r>
      <w:r w:rsidR="006E0B3F">
        <w:rPr>
          <w:sz w:val="28"/>
          <w:szCs w:val="28"/>
        </w:rPr>
        <w:t>tapa buraco</w:t>
      </w:r>
      <w:r w:rsidR="00A95AFD">
        <w:rPr>
          <w:sz w:val="28"/>
          <w:szCs w:val="28"/>
        </w:rPr>
        <w:t xml:space="preserve"> na Rua Alameda </w:t>
      </w:r>
      <w:r w:rsidR="00F74B1B">
        <w:rPr>
          <w:sz w:val="28"/>
          <w:szCs w:val="28"/>
        </w:rPr>
        <w:t xml:space="preserve">das </w:t>
      </w:r>
      <w:r w:rsidR="00F74B1B">
        <w:rPr>
          <w:sz w:val="28"/>
          <w:szCs w:val="28"/>
        </w:rPr>
        <w:t>Bauínias</w:t>
      </w:r>
      <w:r w:rsidR="00F74B1B">
        <w:rPr>
          <w:sz w:val="28"/>
          <w:szCs w:val="28"/>
        </w:rPr>
        <w:t xml:space="preserve">, </w:t>
      </w:r>
      <w:r w:rsidR="00CC24B7">
        <w:rPr>
          <w:sz w:val="28"/>
          <w:szCs w:val="28"/>
        </w:rPr>
        <w:t>276</w:t>
      </w:r>
      <w:r w:rsidR="00F74B1B">
        <w:rPr>
          <w:sz w:val="28"/>
          <w:szCs w:val="28"/>
        </w:rPr>
        <w:t xml:space="preserve"> </w:t>
      </w:r>
      <w:r w:rsidR="00E04AF2">
        <w:rPr>
          <w:sz w:val="28"/>
          <w:szCs w:val="28"/>
        </w:rPr>
        <w:t>– Parque Manoel de Vasconcelos</w:t>
      </w:r>
    </w:p>
    <w:p w:rsidR="009B6397" w:rsidP="009B6397" w14:paraId="1F1EF910" w14:textId="6A5C622F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FDBA43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4E4B9E">
        <w:rPr>
          <w:sz w:val="28"/>
          <w:szCs w:val="28"/>
        </w:rPr>
        <w:t>30</w:t>
      </w:r>
      <w:r w:rsidR="00B02042">
        <w:rPr>
          <w:sz w:val="28"/>
          <w:szCs w:val="28"/>
        </w:rPr>
        <w:t xml:space="preserve"> de </w:t>
      </w:r>
      <w:r w:rsidR="00B02042">
        <w:rPr>
          <w:sz w:val="28"/>
          <w:szCs w:val="28"/>
        </w:rPr>
        <w:t>Març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52178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3429"/>
    <w:rsid w:val="000147F3"/>
    <w:rsid w:val="00015976"/>
    <w:rsid w:val="000201AF"/>
    <w:rsid w:val="000204DA"/>
    <w:rsid w:val="00020784"/>
    <w:rsid w:val="000208A9"/>
    <w:rsid w:val="00021661"/>
    <w:rsid w:val="00022C74"/>
    <w:rsid w:val="0002342D"/>
    <w:rsid w:val="000238C7"/>
    <w:rsid w:val="000238E0"/>
    <w:rsid w:val="00024400"/>
    <w:rsid w:val="00024E17"/>
    <w:rsid w:val="000262E6"/>
    <w:rsid w:val="000313D1"/>
    <w:rsid w:val="0003140E"/>
    <w:rsid w:val="00031CC5"/>
    <w:rsid w:val="000323C1"/>
    <w:rsid w:val="000354FF"/>
    <w:rsid w:val="00036CF3"/>
    <w:rsid w:val="0003711E"/>
    <w:rsid w:val="00037AAE"/>
    <w:rsid w:val="00040D07"/>
    <w:rsid w:val="000437A0"/>
    <w:rsid w:val="00045243"/>
    <w:rsid w:val="000472DA"/>
    <w:rsid w:val="000513E1"/>
    <w:rsid w:val="000517B1"/>
    <w:rsid w:val="00051D3A"/>
    <w:rsid w:val="00054453"/>
    <w:rsid w:val="00056520"/>
    <w:rsid w:val="00056B08"/>
    <w:rsid w:val="00057127"/>
    <w:rsid w:val="00057E5E"/>
    <w:rsid w:val="0006051A"/>
    <w:rsid w:val="00060F88"/>
    <w:rsid w:val="0006121C"/>
    <w:rsid w:val="0006121F"/>
    <w:rsid w:val="00061261"/>
    <w:rsid w:val="00062DBD"/>
    <w:rsid w:val="00065399"/>
    <w:rsid w:val="00066B8A"/>
    <w:rsid w:val="000672AC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5AB5"/>
    <w:rsid w:val="00086537"/>
    <w:rsid w:val="000909ED"/>
    <w:rsid w:val="00090DDD"/>
    <w:rsid w:val="00090F13"/>
    <w:rsid w:val="00094195"/>
    <w:rsid w:val="0009425B"/>
    <w:rsid w:val="00096D80"/>
    <w:rsid w:val="000A18F8"/>
    <w:rsid w:val="000A1FC1"/>
    <w:rsid w:val="000A31BB"/>
    <w:rsid w:val="000A4EED"/>
    <w:rsid w:val="000A73D3"/>
    <w:rsid w:val="000B0FAA"/>
    <w:rsid w:val="000B1814"/>
    <w:rsid w:val="000B1E0E"/>
    <w:rsid w:val="000B25BE"/>
    <w:rsid w:val="000B4643"/>
    <w:rsid w:val="000B59DB"/>
    <w:rsid w:val="000B7C70"/>
    <w:rsid w:val="000C0456"/>
    <w:rsid w:val="000C0AC1"/>
    <w:rsid w:val="000C2499"/>
    <w:rsid w:val="000C2587"/>
    <w:rsid w:val="000C3015"/>
    <w:rsid w:val="000C3109"/>
    <w:rsid w:val="000C31C2"/>
    <w:rsid w:val="000C5797"/>
    <w:rsid w:val="000C69D4"/>
    <w:rsid w:val="000C77FE"/>
    <w:rsid w:val="000D0B1F"/>
    <w:rsid w:val="000D0B32"/>
    <w:rsid w:val="000D197E"/>
    <w:rsid w:val="000D21D6"/>
    <w:rsid w:val="000D2BDC"/>
    <w:rsid w:val="000D3123"/>
    <w:rsid w:val="000D35F8"/>
    <w:rsid w:val="000D52B2"/>
    <w:rsid w:val="000E08DF"/>
    <w:rsid w:val="000E0F5E"/>
    <w:rsid w:val="000E3557"/>
    <w:rsid w:val="000E3B03"/>
    <w:rsid w:val="000E588A"/>
    <w:rsid w:val="000E5998"/>
    <w:rsid w:val="000E5D80"/>
    <w:rsid w:val="000E6E3B"/>
    <w:rsid w:val="000E6F45"/>
    <w:rsid w:val="000E76A1"/>
    <w:rsid w:val="000E7750"/>
    <w:rsid w:val="000E7EF2"/>
    <w:rsid w:val="000F0969"/>
    <w:rsid w:val="000F426B"/>
    <w:rsid w:val="000F559C"/>
    <w:rsid w:val="000F5F0D"/>
    <w:rsid w:val="000F636A"/>
    <w:rsid w:val="000F75A6"/>
    <w:rsid w:val="00100CE6"/>
    <w:rsid w:val="00102721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664"/>
    <w:rsid w:val="00120A39"/>
    <w:rsid w:val="00123C9D"/>
    <w:rsid w:val="00124062"/>
    <w:rsid w:val="00125E4D"/>
    <w:rsid w:val="0012610F"/>
    <w:rsid w:val="00127C96"/>
    <w:rsid w:val="001338FF"/>
    <w:rsid w:val="00133CA8"/>
    <w:rsid w:val="00135760"/>
    <w:rsid w:val="00137D50"/>
    <w:rsid w:val="0014206A"/>
    <w:rsid w:val="0014235E"/>
    <w:rsid w:val="001427EB"/>
    <w:rsid w:val="00143C7B"/>
    <w:rsid w:val="001441E1"/>
    <w:rsid w:val="00146DEB"/>
    <w:rsid w:val="00150714"/>
    <w:rsid w:val="001514E0"/>
    <w:rsid w:val="001524FE"/>
    <w:rsid w:val="00153713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5034"/>
    <w:rsid w:val="0016582F"/>
    <w:rsid w:val="00166130"/>
    <w:rsid w:val="0016683A"/>
    <w:rsid w:val="00167DEE"/>
    <w:rsid w:val="00170EF2"/>
    <w:rsid w:val="00171179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1C67"/>
    <w:rsid w:val="00193430"/>
    <w:rsid w:val="00195381"/>
    <w:rsid w:val="001A1A18"/>
    <w:rsid w:val="001A6D26"/>
    <w:rsid w:val="001A71ED"/>
    <w:rsid w:val="001B007A"/>
    <w:rsid w:val="001B066A"/>
    <w:rsid w:val="001B07F2"/>
    <w:rsid w:val="001B1074"/>
    <w:rsid w:val="001B10B6"/>
    <w:rsid w:val="001B2AB3"/>
    <w:rsid w:val="001B2C9B"/>
    <w:rsid w:val="001B2F6B"/>
    <w:rsid w:val="001B3D7F"/>
    <w:rsid w:val="001B5498"/>
    <w:rsid w:val="001B60E0"/>
    <w:rsid w:val="001C099A"/>
    <w:rsid w:val="001C1040"/>
    <w:rsid w:val="001C1ED2"/>
    <w:rsid w:val="001C2565"/>
    <w:rsid w:val="001C3110"/>
    <w:rsid w:val="001C41B6"/>
    <w:rsid w:val="001C5DC3"/>
    <w:rsid w:val="001D029C"/>
    <w:rsid w:val="001D038B"/>
    <w:rsid w:val="001D0411"/>
    <w:rsid w:val="001D097E"/>
    <w:rsid w:val="001D1E5D"/>
    <w:rsid w:val="001D26EC"/>
    <w:rsid w:val="001D2F3E"/>
    <w:rsid w:val="001D47BB"/>
    <w:rsid w:val="001D4EC8"/>
    <w:rsid w:val="001D6597"/>
    <w:rsid w:val="001E0054"/>
    <w:rsid w:val="001E0616"/>
    <w:rsid w:val="001E127B"/>
    <w:rsid w:val="001E13D5"/>
    <w:rsid w:val="001E222F"/>
    <w:rsid w:val="001E4EFB"/>
    <w:rsid w:val="001E4F8D"/>
    <w:rsid w:val="001E5DBC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6956"/>
    <w:rsid w:val="002073BB"/>
    <w:rsid w:val="0021126F"/>
    <w:rsid w:val="00212635"/>
    <w:rsid w:val="00213DB4"/>
    <w:rsid w:val="00214402"/>
    <w:rsid w:val="00216DFB"/>
    <w:rsid w:val="0021752D"/>
    <w:rsid w:val="002208DB"/>
    <w:rsid w:val="00223497"/>
    <w:rsid w:val="0022591B"/>
    <w:rsid w:val="00226F37"/>
    <w:rsid w:val="00231376"/>
    <w:rsid w:val="00234183"/>
    <w:rsid w:val="002400CD"/>
    <w:rsid w:val="002413FD"/>
    <w:rsid w:val="0024159A"/>
    <w:rsid w:val="002416F0"/>
    <w:rsid w:val="002417A3"/>
    <w:rsid w:val="00241B3E"/>
    <w:rsid w:val="00242072"/>
    <w:rsid w:val="00243AD6"/>
    <w:rsid w:val="002449B6"/>
    <w:rsid w:val="002477D0"/>
    <w:rsid w:val="002512D0"/>
    <w:rsid w:val="00253327"/>
    <w:rsid w:val="00255132"/>
    <w:rsid w:val="00255B5A"/>
    <w:rsid w:val="0025643F"/>
    <w:rsid w:val="002564AF"/>
    <w:rsid w:val="00256AE9"/>
    <w:rsid w:val="00260AFB"/>
    <w:rsid w:val="00260B17"/>
    <w:rsid w:val="00262914"/>
    <w:rsid w:val="00263351"/>
    <w:rsid w:val="00264F09"/>
    <w:rsid w:val="00265BDA"/>
    <w:rsid w:val="00266303"/>
    <w:rsid w:val="002709EE"/>
    <w:rsid w:val="00270C7D"/>
    <w:rsid w:val="002713FE"/>
    <w:rsid w:val="002717A2"/>
    <w:rsid w:val="00271CE1"/>
    <w:rsid w:val="002731A5"/>
    <w:rsid w:val="00273526"/>
    <w:rsid w:val="00273C44"/>
    <w:rsid w:val="00274C91"/>
    <w:rsid w:val="00274EF5"/>
    <w:rsid w:val="002767FA"/>
    <w:rsid w:val="00277120"/>
    <w:rsid w:val="0027761B"/>
    <w:rsid w:val="00277F77"/>
    <w:rsid w:val="0028029E"/>
    <w:rsid w:val="00282094"/>
    <w:rsid w:val="002826B6"/>
    <w:rsid w:val="00282C51"/>
    <w:rsid w:val="00282CEA"/>
    <w:rsid w:val="002838B8"/>
    <w:rsid w:val="00285D5C"/>
    <w:rsid w:val="002864CD"/>
    <w:rsid w:val="00287362"/>
    <w:rsid w:val="0029229A"/>
    <w:rsid w:val="002930EB"/>
    <w:rsid w:val="00295117"/>
    <w:rsid w:val="002A0CDE"/>
    <w:rsid w:val="002A1C50"/>
    <w:rsid w:val="002A28D2"/>
    <w:rsid w:val="002A443C"/>
    <w:rsid w:val="002A590D"/>
    <w:rsid w:val="002A680B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45BA"/>
    <w:rsid w:val="002C5906"/>
    <w:rsid w:val="002C6201"/>
    <w:rsid w:val="002C679D"/>
    <w:rsid w:val="002C6FC7"/>
    <w:rsid w:val="002C7B89"/>
    <w:rsid w:val="002C7C04"/>
    <w:rsid w:val="002D0927"/>
    <w:rsid w:val="002D1A70"/>
    <w:rsid w:val="002D2DC9"/>
    <w:rsid w:val="002D3414"/>
    <w:rsid w:val="002D3BBF"/>
    <w:rsid w:val="002D4864"/>
    <w:rsid w:val="002D6BB6"/>
    <w:rsid w:val="002D7CBB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0720"/>
    <w:rsid w:val="002F226F"/>
    <w:rsid w:val="002F22B7"/>
    <w:rsid w:val="002F3131"/>
    <w:rsid w:val="002F3144"/>
    <w:rsid w:val="002F3550"/>
    <w:rsid w:val="002F356E"/>
    <w:rsid w:val="002F6365"/>
    <w:rsid w:val="002F79DC"/>
    <w:rsid w:val="002F7B90"/>
    <w:rsid w:val="00300BD7"/>
    <w:rsid w:val="00303225"/>
    <w:rsid w:val="00303E32"/>
    <w:rsid w:val="0030422F"/>
    <w:rsid w:val="00305A69"/>
    <w:rsid w:val="00306B85"/>
    <w:rsid w:val="00306D13"/>
    <w:rsid w:val="0030774D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44796"/>
    <w:rsid w:val="0035040F"/>
    <w:rsid w:val="00354036"/>
    <w:rsid w:val="00354896"/>
    <w:rsid w:val="00356390"/>
    <w:rsid w:val="0035650D"/>
    <w:rsid w:val="00356A4E"/>
    <w:rsid w:val="0035764F"/>
    <w:rsid w:val="0036336A"/>
    <w:rsid w:val="003652A8"/>
    <w:rsid w:val="00366AB1"/>
    <w:rsid w:val="00367B23"/>
    <w:rsid w:val="00367E93"/>
    <w:rsid w:val="0037010C"/>
    <w:rsid w:val="00371058"/>
    <w:rsid w:val="00371C81"/>
    <w:rsid w:val="00373EDE"/>
    <w:rsid w:val="00374441"/>
    <w:rsid w:val="003802A2"/>
    <w:rsid w:val="0038036B"/>
    <w:rsid w:val="0038042A"/>
    <w:rsid w:val="00380EE5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BEB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3BA3"/>
    <w:rsid w:val="003D517E"/>
    <w:rsid w:val="003D51D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0FC3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2ED5"/>
    <w:rsid w:val="00413C0E"/>
    <w:rsid w:val="00415171"/>
    <w:rsid w:val="0041520D"/>
    <w:rsid w:val="004152D4"/>
    <w:rsid w:val="00416267"/>
    <w:rsid w:val="00416689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36E5D"/>
    <w:rsid w:val="00442E88"/>
    <w:rsid w:val="0044318A"/>
    <w:rsid w:val="00443834"/>
    <w:rsid w:val="00444ECE"/>
    <w:rsid w:val="004461FD"/>
    <w:rsid w:val="00446B42"/>
    <w:rsid w:val="004471D7"/>
    <w:rsid w:val="00447ADF"/>
    <w:rsid w:val="00447E8C"/>
    <w:rsid w:val="00450A23"/>
    <w:rsid w:val="00451C81"/>
    <w:rsid w:val="00453613"/>
    <w:rsid w:val="0045393B"/>
    <w:rsid w:val="00454B24"/>
    <w:rsid w:val="00456253"/>
    <w:rsid w:val="00457121"/>
    <w:rsid w:val="00460A32"/>
    <w:rsid w:val="00462648"/>
    <w:rsid w:val="00463B68"/>
    <w:rsid w:val="00464186"/>
    <w:rsid w:val="0046580C"/>
    <w:rsid w:val="00465D89"/>
    <w:rsid w:val="00467473"/>
    <w:rsid w:val="0047111F"/>
    <w:rsid w:val="004713A3"/>
    <w:rsid w:val="004714A1"/>
    <w:rsid w:val="004722B6"/>
    <w:rsid w:val="00472592"/>
    <w:rsid w:val="00472DE9"/>
    <w:rsid w:val="00474AED"/>
    <w:rsid w:val="00474F71"/>
    <w:rsid w:val="00475300"/>
    <w:rsid w:val="00475342"/>
    <w:rsid w:val="004779A5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02C2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3D25"/>
    <w:rsid w:val="004B69BD"/>
    <w:rsid w:val="004B756E"/>
    <w:rsid w:val="004C0C3E"/>
    <w:rsid w:val="004C3851"/>
    <w:rsid w:val="004C38D1"/>
    <w:rsid w:val="004C5473"/>
    <w:rsid w:val="004C5F62"/>
    <w:rsid w:val="004C733D"/>
    <w:rsid w:val="004D0849"/>
    <w:rsid w:val="004D3886"/>
    <w:rsid w:val="004D408E"/>
    <w:rsid w:val="004D41BA"/>
    <w:rsid w:val="004D7AFA"/>
    <w:rsid w:val="004E1A79"/>
    <w:rsid w:val="004E1DC0"/>
    <w:rsid w:val="004E2409"/>
    <w:rsid w:val="004E2FE4"/>
    <w:rsid w:val="004E3567"/>
    <w:rsid w:val="004E43C2"/>
    <w:rsid w:val="004E4B9E"/>
    <w:rsid w:val="004E515D"/>
    <w:rsid w:val="004E5877"/>
    <w:rsid w:val="004E5C40"/>
    <w:rsid w:val="004E5C64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15D7"/>
    <w:rsid w:val="00502E5A"/>
    <w:rsid w:val="0050560F"/>
    <w:rsid w:val="0051123B"/>
    <w:rsid w:val="0051286F"/>
    <w:rsid w:val="005131CB"/>
    <w:rsid w:val="00513B54"/>
    <w:rsid w:val="00515CD8"/>
    <w:rsid w:val="00516A68"/>
    <w:rsid w:val="00516BBA"/>
    <w:rsid w:val="00516C2F"/>
    <w:rsid w:val="00516DDE"/>
    <w:rsid w:val="00517337"/>
    <w:rsid w:val="005175C7"/>
    <w:rsid w:val="0052076F"/>
    <w:rsid w:val="00522C28"/>
    <w:rsid w:val="005261B0"/>
    <w:rsid w:val="00527BB7"/>
    <w:rsid w:val="005318C8"/>
    <w:rsid w:val="00531B9B"/>
    <w:rsid w:val="00532051"/>
    <w:rsid w:val="0053297B"/>
    <w:rsid w:val="00535847"/>
    <w:rsid w:val="00537605"/>
    <w:rsid w:val="00537D76"/>
    <w:rsid w:val="00540D4F"/>
    <w:rsid w:val="005411E6"/>
    <w:rsid w:val="005418EB"/>
    <w:rsid w:val="005427EF"/>
    <w:rsid w:val="00543864"/>
    <w:rsid w:val="00544E88"/>
    <w:rsid w:val="00544EC4"/>
    <w:rsid w:val="00547C5E"/>
    <w:rsid w:val="0055274B"/>
    <w:rsid w:val="00553E9B"/>
    <w:rsid w:val="0055586B"/>
    <w:rsid w:val="00556475"/>
    <w:rsid w:val="00560D7D"/>
    <w:rsid w:val="00565A94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063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B29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24C8"/>
    <w:rsid w:val="005D3AFE"/>
    <w:rsid w:val="005D41B6"/>
    <w:rsid w:val="005D6AF7"/>
    <w:rsid w:val="005E219D"/>
    <w:rsid w:val="005E222D"/>
    <w:rsid w:val="005E293A"/>
    <w:rsid w:val="005E327E"/>
    <w:rsid w:val="005E3891"/>
    <w:rsid w:val="005E4746"/>
    <w:rsid w:val="005E5393"/>
    <w:rsid w:val="005F19D3"/>
    <w:rsid w:val="005F2A97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5D4"/>
    <w:rsid w:val="00612EF6"/>
    <w:rsid w:val="006149A8"/>
    <w:rsid w:val="00616A4B"/>
    <w:rsid w:val="00620939"/>
    <w:rsid w:val="00622348"/>
    <w:rsid w:val="00623093"/>
    <w:rsid w:val="00625308"/>
    <w:rsid w:val="00625BFA"/>
    <w:rsid w:val="00625F7B"/>
    <w:rsid w:val="00626437"/>
    <w:rsid w:val="00627ADA"/>
    <w:rsid w:val="00630284"/>
    <w:rsid w:val="00630B3B"/>
    <w:rsid w:val="00630BA0"/>
    <w:rsid w:val="00630FEA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1593"/>
    <w:rsid w:val="0065597E"/>
    <w:rsid w:val="00656789"/>
    <w:rsid w:val="00656A6F"/>
    <w:rsid w:val="00661409"/>
    <w:rsid w:val="00662517"/>
    <w:rsid w:val="00663485"/>
    <w:rsid w:val="006653B2"/>
    <w:rsid w:val="006658AE"/>
    <w:rsid w:val="006672FF"/>
    <w:rsid w:val="0067045A"/>
    <w:rsid w:val="00670DD1"/>
    <w:rsid w:val="00671E6F"/>
    <w:rsid w:val="006745D6"/>
    <w:rsid w:val="006749DC"/>
    <w:rsid w:val="00675027"/>
    <w:rsid w:val="00675338"/>
    <w:rsid w:val="00675778"/>
    <w:rsid w:val="006758F9"/>
    <w:rsid w:val="00675D38"/>
    <w:rsid w:val="00675F81"/>
    <w:rsid w:val="00680A06"/>
    <w:rsid w:val="00683D74"/>
    <w:rsid w:val="006858F7"/>
    <w:rsid w:val="00687B10"/>
    <w:rsid w:val="00687F8A"/>
    <w:rsid w:val="0069525B"/>
    <w:rsid w:val="0069699D"/>
    <w:rsid w:val="006A027C"/>
    <w:rsid w:val="006A2F01"/>
    <w:rsid w:val="006A3137"/>
    <w:rsid w:val="006A54BB"/>
    <w:rsid w:val="006A5FB5"/>
    <w:rsid w:val="006A6577"/>
    <w:rsid w:val="006A665D"/>
    <w:rsid w:val="006A6CD4"/>
    <w:rsid w:val="006B0566"/>
    <w:rsid w:val="006B1003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0B3F"/>
    <w:rsid w:val="006E2C11"/>
    <w:rsid w:val="006E361D"/>
    <w:rsid w:val="006E540C"/>
    <w:rsid w:val="006E5FFD"/>
    <w:rsid w:val="006E73A7"/>
    <w:rsid w:val="006E7B00"/>
    <w:rsid w:val="006F38F3"/>
    <w:rsid w:val="006F3976"/>
    <w:rsid w:val="006F4340"/>
    <w:rsid w:val="006F564D"/>
    <w:rsid w:val="006F6E5A"/>
    <w:rsid w:val="00700F42"/>
    <w:rsid w:val="0070245D"/>
    <w:rsid w:val="0070474A"/>
    <w:rsid w:val="00705193"/>
    <w:rsid w:val="00705339"/>
    <w:rsid w:val="00705A96"/>
    <w:rsid w:val="007117C1"/>
    <w:rsid w:val="007126C6"/>
    <w:rsid w:val="00716EC4"/>
    <w:rsid w:val="00717A82"/>
    <w:rsid w:val="0072043C"/>
    <w:rsid w:val="00720BE9"/>
    <w:rsid w:val="0072122C"/>
    <w:rsid w:val="00724453"/>
    <w:rsid w:val="00726566"/>
    <w:rsid w:val="00726751"/>
    <w:rsid w:val="007278F2"/>
    <w:rsid w:val="007306A2"/>
    <w:rsid w:val="00731074"/>
    <w:rsid w:val="00731246"/>
    <w:rsid w:val="0073363C"/>
    <w:rsid w:val="00736B1B"/>
    <w:rsid w:val="007401CF"/>
    <w:rsid w:val="007401EA"/>
    <w:rsid w:val="00745230"/>
    <w:rsid w:val="007460B1"/>
    <w:rsid w:val="007475C9"/>
    <w:rsid w:val="007502B1"/>
    <w:rsid w:val="007502E6"/>
    <w:rsid w:val="00750386"/>
    <w:rsid w:val="00750EFE"/>
    <w:rsid w:val="007544E2"/>
    <w:rsid w:val="007548C3"/>
    <w:rsid w:val="00754F38"/>
    <w:rsid w:val="0075707C"/>
    <w:rsid w:val="00760B41"/>
    <w:rsid w:val="00761255"/>
    <w:rsid w:val="00761F79"/>
    <w:rsid w:val="00762AA9"/>
    <w:rsid w:val="007642AE"/>
    <w:rsid w:val="00764585"/>
    <w:rsid w:val="00765015"/>
    <w:rsid w:val="00765E28"/>
    <w:rsid w:val="0077109D"/>
    <w:rsid w:val="007713B3"/>
    <w:rsid w:val="0077154B"/>
    <w:rsid w:val="007719E2"/>
    <w:rsid w:val="00771E83"/>
    <w:rsid w:val="007721F5"/>
    <w:rsid w:val="007725F4"/>
    <w:rsid w:val="00772C88"/>
    <w:rsid w:val="00772CDF"/>
    <w:rsid w:val="007744CC"/>
    <w:rsid w:val="00774966"/>
    <w:rsid w:val="00775BA8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4FD7"/>
    <w:rsid w:val="007850CF"/>
    <w:rsid w:val="00785FC3"/>
    <w:rsid w:val="00787329"/>
    <w:rsid w:val="0078739D"/>
    <w:rsid w:val="00787AE7"/>
    <w:rsid w:val="007903DD"/>
    <w:rsid w:val="00791427"/>
    <w:rsid w:val="00793F34"/>
    <w:rsid w:val="007946E1"/>
    <w:rsid w:val="00794FDB"/>
    <w:rsid w:val="0079554B"/>
    <w:rsid w:val="007956D4"/>
    <w:rsid w:val="007A142A"/>
    <w:rsid w:val="007A15D2"/>
    <w:rsid w:val="007A28DA"/>
    <w:rsid w:val="007A44CB"/>
    <w:rsid w:val="007A5BF2"/>
    <w:rsid w:val="007A740A"/>
    <w:rsid w:val="007A7A75"/>
    <w:rsid w:val="007B14B7"/>
    <w:rsid w:val="007B25B4"/>
    <w:rsid w:val="007C0FEE"/>
    <w:rsid w:val="007C160F"/>
    <w:rsid w:val="007C2BC9"/>
    <w:rsid w:val="007C4A15"/>
    <w:rsid w:val="007C6803"/>
    <w:rsid w:val="007C74C1"/>
    <w:rsid w:val="007D02FD"/>
    <w:rsid w:val="007D0376"/>
    <w:rsid w:val="007D21D9"/>
    <w:rsid w:val="007D2ACD"/>
    <w:rsid w:val="007D4CAA"/>
    <w:rsid w:val="007D6A11"/>
    <w:rsid w:val="007E0768"/>
    <w:rsid w:val="007E4CC9"/>
    <w:rsid w:val="007E6AFA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06546"/>
    <w:rsid w:val="008072A1"/>
    <w:rsid w:val="008103E8"/>
    <w:rsid w:val="00810B96"/>
    <w:rsid w:val="00812A14"/>
    <w:rsid w:val="008143F7"/>
    <w:rsid w:val="008149AE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3343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00D0"/>
    <w:rsid w:val="008519AB"/>
    <w:rsid w:val="00853769"/>
    <w:rsid w:val="00853E71"/>
    <w:rsid w:val="00854451"/>
    <w:rsid w:val="008546CF"/>
    <w:rsid w:val="00855807"/>
    <w:rsid w:val="00856517"/>
    <w:rsid w:val="00856D68"/>
    <w:rsid w:val="00864058"/>
    <w:rsid w:val="00864C33"/>
    <w:rsid w:val="00867C2B"/>
    <w:rsid w:val="00870DF2"/>
    <w:rsid w:val="0087190D"/>
    <w:rsid w:val="0087349F"/>
    <w:rsid w:val="00876407"/>
    <w:rsid w:val="0088165B"/>
    <w:rsid w:val="00882781"/>
    <w:rsid w:val="00882FFB"/>
    <w:rsid w:val="00884585"/>
    <w:rsid w:val="008851AB"/>
    <w:rsid w:val="00887AFC"/>
    <w:rsid w:val="00887C08"/>
    <w:rsid w:val="0089108B"/>
    <w:rsid w:val="00893F70"/>
    <w:rsid w:val="00895A2A"/>
    <w:rsid w:val="00896977"/>
    <w:rsid w:val="00896C20"/>
    <w:rsid w:val="008972E8"/>
    <w:rsid w:val="00897C48"/>
    <w:rsid w:val="008A0D2A"/>
    <w:rsid w:val="008A0F1F"/>
    <w:rsid w:val="008A20E8"/>
    <w:rsid w:val="008A2CFA"/>
    <w:rsid w:val="008A3AD0"/>
    <w:rsid w:val="008A68AA"/>
    <w:rsid w:val="008B33AE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63F6"/>
    <w:rsid w:val="008C6E5A"/>
    <w:rsid w:val="008C7A37"/>
    <w:rsid w:val="008D2CE8"/>
    <w:rsid w:val="008D7410"/>
    <w:rsid w:val="008D75A9"/>
    <w:rsid w:val="008E107D"/>
    <w:rsid w:val="008E11DA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0EA1"/>
    <w:rsid w:val="00911489"/>
    <w:rsid w:val="00911E6C"/>
    <w:rsid w:val="00915453"/>
    <w:rsid w:val="00916C84"/>
    <w:rsid w:val="009173A3"/>
    <w:rsid w:val="009176CF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378"/>
    <w:rsid w:val="00941E1B"/>
    <w:rsid w:val="0094285F"/>
    <w:rsid w:val="009428B7"/>
    <w:rsid w:val="00943362"/>
    <w:rsid w:val="00945508"/>
    <w:rsid w:val="009456AF"/>
    <w:rsid w:val="009458FF"/>
    <w:rsid w:val="00946ACD"/>
    <w:rsid w:val="00951FF1"/>
    <w:rsid w:val="0095364B"/>
    <w:rsid w:val="009558CD"/>
    <w:rsid w:val="00960B12"/>
    <w:rsid w:val="00961D49"/>
    <w:rsid w:val="00963BCD"/>
    <w:rsid w:val="009643DC"/>
    <w:rsid w:val="009646D2"/>
    <w:rsid w:val="00967ABD"/>
    <w:rsid w:val="00974746"/>
    <w:rsid w:val="009762F3"/>
    <w:rsid w:val="009802AF"/>
    <w:rsid w:val="0098078A"/>
    <w:rsid w:val="00982D9C"/>
    <w:rsid w:val="00984319"/>
    <w:rsid w:val="00985492"/>
    <w:rsid w:val="0098782A"/>
    <w:rsid w:val="0099051E"/>
    <w:rsid w:val="009929E0"/>
    <w:rsid w:val="00994B68"/>
    <w:rsid w:val="00994F43"/>
    <w:rsid w:val="009951FE"/>
    <w:rsid w:val="00995CCE"/>
    <w:rsid w:val="00997AAD"/>
    <w:rsid w:val="009A12EE"/>
    <w:rsid w:val="009A47E3"/>
    <w:rsid w:val="009A6661"/>
    <w:rsid w:val="009A762B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2FAF"/>
    <w:rsid w:val="009C53A5"/>
    <w:rsid w:val="009C55DC"/>
    <w:rsid w:val="009C66DF"/>
    <w:rsid w:val="009C68FD"/>
    <w:rsid w:val="009C7433"/>
    <w:rsid w:val="009D5DF9"/>
    <w:rsid w:val="009D77F1"/>
    <w:rsid w:val="009E0677"/>
    <w:rsid w:val="009E0C3C"/>
    <w:rsid w:val="009E0D13"/>
    <w:rsid w:val="009E21EA"/>
    <w:rsid w:val="009E4F3F"/>
    <w:rsid w:val="009F0E47"/>
    <w:rsid w:val="009F0F4E"/>
    <w:rsid w:val="009F2901"/>
    <w:rsid w:val="009F322E"/>
    <w:rsid w:val="009F49B3"/>
    <w:rsid w:val="009F4A19"/>
    <w:rsid w:val="009F5387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4A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3BA4"/>
    <w:rsid w:val="00A44EE2"/>
    <w:rsid w:val="00A44EF9"/>
    <w:rsid w:val="00A450EB"/>
    <w:rsid w:val="00A46B14"/>
    <w:rsid w:val="00A50412"/>
    <w:rsid w:val="00A505C1"/>
    <w:rsid w:val="00A506B1"/>
    <w:rsid w:val="00A54514"/>
    <w:rsid w:val="00A55E78"/>
    <w:rsid w:val="00A62A02"/>
    <w:rsid w:val="00A63F75"/>
    <w:rsid w:val="00A64694"/>
    <w:rsid w:val="00A64C8D"/>
    <w:rsid w:val="00A66284"/>
    <w:rsid w:val="00A66A3D"/>
    <w:rsid w:val="00A67BF1"/>
    <w:rsid w:val="00A710A3"/>
    <w:rsid w:val="00A71DAC"/>
    <w:rsid w:val="00A737CE"/>
    <w:rsid w:val="00A7486A"/>
    <w:rsid w:val="00A7534F"/>
    <w:rsid w:val="00A81A1C"/>
    <w:rsid w:val="00A8319B"/>
    <w:rsid w:val="00A83458"/>
    <w:rsid w:val="00A83DD3"/>
    <w:rsid w:val="00A84E1D"/>
    <w:rsid w:val="00A86532"/>
    <w:rsid w:val="00A8675F"/>
    <w:rsid w:val="00A911F9"/>
    <w:rsid w:val="00A9120B"/>
    <w:rsid w:val="00A9420C"/>
    <w:rsid w:val="00A94F8A"/>
    <w:rsid w:val="00A95734"/>
    <w:rsid w:val="00A95AFD"/>
    <w:rsid w:val="00A97ACD"/>
    <w:rsid w:val="00AA093F"/>
    <w:rsid w:val="00AA1348"/>
    <w:rsid w:val="00AA1CE7"/>
    <w:rsid w:val="00AA26E1"/>
    <w:rsid w:val="00AA37FE"/>
    <w:rsid w:val="00AA3C4B"/>
    <w:rsid w:val="00AA5E35"/>
    <w:rsid w:val="00AB039D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C762F"/>
    <w:rsid w:val="00AC76E7"/>
    <w:rsid w:val="00AC7A68"/>
    <w:rsid w:val="00AD0420"/>
    <w:rsid w:val="00AD1E03"/>
    <w:rsid w:val="00AD2387"/>
    <w:rsid w:val="00AD52FD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2042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345E"/>
    <w:rsid w:val="00B341F0"/>
    <w:rsid w:val="00B37AE2"/>
    <w:rsid w:val="00B37D79"/>
    <w:rsid w:val="00B37EBC"/>
    <w:rsid w:val="00B41F0A"/>
    <w:rsid w:val="00B426D8"/>
    <w:rsid w:val="00B428E6"/>
    <w:rsid w:val="00B4443C"/>
    <w:rsid w:val="00B44A55"/>
    <w:rsid w:val="00B470A1"/>
    <w:rsid w:val="00B516DB"/>
    <w:rsid w:val="00B51CC5"/>
    <w:rsid w:val="00B51ED5"/>
    <w:rsid w:val="00B56D50"/>
    <w:rsid w:val="00B57A17"/>
    <w:rsid w:val="00B637AA"/>
    <w:rsid w:val="00B6775A"/>
    <w:rsid w:val="00B67973"/>
    <w:rsid w:val="00B71DDB"/>
    <w:rsid w:val="00B726CC"/>
    <w:rsid w:val="00B75650"/>
    <w:rsid w:val="00B767CF"/>
    <w:rsid w:val="00B7695D"/>
    <w:rsid w:val="00B7749E"/>
    <w:rsid w:val="00B77B9E"/>
    <w:rsid w:val="00B80243"/>
    <w:rsid w:val="00B804F3"/>
    <w:rsid w:val="00B85156"/>
    <w:rsid w:val="00B85A52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2FA1"/>
    <w:rsid w:val="00BA439D"/>
    <w:rsid w:val="00BA4442"/>
    <w:rsid w:val="00BA5FB2"/>
    <w:rsid w:val="00BA6259"/>
    <w:rsid w:val="00BA77D7"/>
    <w:rsid w:val="00BB0322"/>
    <w:rsid w:val="00BB13DC"/>
    <w:rsid w:val="00BB1517"/>
    <w:rsid w:val="00BB2634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3E53"/>
    <w:rsid w:val="00BC6CA7"/>
    <w:rsid w:val="00BC72C3"/>
    <w:rsid w:val="00BC756B"/>
    <w:rsid w:val="00BD1755"/>
    <w:rsid w:val="00BD1B17"/>
    <w:rsid w:val="00BD25F3"/>
    <w:rsid w:val="00BD45ED"/>
    <w:rsid w:val="00BD48BA"/>
    <w:rsid w:val="00BD4A64"/>
    <w:rsid w:val="00BD5A05"/>
    <w:rsid w:val="00BD61C4"/>
    <w:rsid w:val="00BD6352"/>
    <w:rsid w:val="00BD6755"/>
    <w:rsid w:val="00BD7D78"/>
    <w:rsid w:val="00BE0967"/>
    <w:rsid w:val="00BE1DDD"/>
    <w:rsid w:val="00BE380F"/>
    <w:rsid w:val="00BE3F35"/>
    <w:rsid w:val="00BF100F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1714"/>
    <w:rsid w:val="00C03B50"/>
    <w:rsid w:val="00C047EC"/>
    <w:rsid w:val="00C0673C"/>
    <w:rsid w:val="00C067FF"/>
    <w:rsid w:val="00C0722F"/>
    <w:rsid w:val="00C072D4"/>
    <w:rsid w:val="00C07E29"/>
    <w:rsid w:val="00C13A3B"/>
    <w:rsid w:val="00C14168"/>
    <w:rsid w:val="00C14865"/>
    <w:rsid w:val="00C14A28"/>
    <w:rsid w:val="00C14A41"/>
    <w:rsid w:val="00C15253"/>
    <w:rsid w:val="00C17117"/>
    <w:rsid w:val="00C17218"/>
    <w:rsid w:val="00C2148C"/>
    <w:rsid w:val="00C25103"/>
    <w:rsid w:val="00C251E1"/>
    <w:rsid w:val="00C256A4"/>
    <w:rsid w:val="00C2621B"/>
    <w:rsid w:val="00C2637D"/>
    <w:rsid w:val="00C26882"/>
    <w:rsid w:val="00C26EEE"/>
    <w:rsid w:val="00C27276"/>
    <w:rsid w:val="00C27598"/>
    <w:rsid w:val="00C30684"/>
    <w:rsid w:val="00C31539"/>
    <w:rsid w:val="00C3155E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4168"/>
    <w:rsid w:val="00C6548C"/>
    <w:rsid w:val="00C66FAA"/>
    <w:rsid w:val="00C672A0"/>
    <w:rsid w:val="00C6769C"/>
    <w:rsid w:val="00C70051"/>
    <w:rsid w:val="00C70769"/>
    <w:rsid w:val="00C70A49"/>
    <w:rsid w:val="00C73539"/>
    <w:rsid w:val="00C753C2"/>
    <w:rsid w:val="00C809D3"/>
    <w:rsid w:val="00C80B9E"/>
    <w:rsid w:val="00C82169"/>
    <w:rsid w:val="00C824CD"/>
    <w:rsid w:val="00C835F0"/>
    <w:rsid w:val="00C8378D"/>
    <w:rsid w:val="00C83B09"/>
    <w:rsid w:val="00C862C1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07A"/>
    <w:rsid w:val="00CA487F"/>
    <w:rsid w:val="00CA5DBD"/>
    <w:rsid w:val="00CB04A8"/>
    <w:rsid w:val="00CB06CF"/>
    <w:rsid w:val="00CB1ECC"/>
    <w:rsid w:val="00CB3605"/>
    <w:rsid w:val="00CB491E"/>
    <w:rsid w:val="00CB5735"/>
    <w:rsid w:val="00CB5EFE"/>
    <w:rsid w:val="00CB65E1"/>
    <w:rsid w:val="00CB6DAC"/>
    <w:rsid w:val="00CB6DD2"/>
    <w:rsid w:val="00CB6E8E"/>
    <w:rsid w:val="00CC1568"/>
    <w:rsid w:val="00CC24B7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599"/>
    <w:rsid w:val="00CE57EC"/>
    <w:rsid w:val="00CE72FC"/>
    <w:rsid w:val="00CE7B14"/>
    <w:rsid w:val="00CF0115"/>
    <w:rsid w:val="00CF3E97"/>
    <w:rsid w:val="00CF401E"/>
    <w:rsid w:val="00CF45D6"/>
    <w:rsid w:val="00CF5B20"/>
    <w:rsid w:val="00CF5DA3"/>
    <w:rsid w:val="00CF6580"/>
    <w:rsid w:val="00CF65A0"/>
    <w:rsid w:val="00CF7BC3"/>
    <w:rsid w:val="00D00F38"/>
    <w:rsid w:val="00D0251A"/>
    <w:rsid w:val="00D02D83"/>
    <w:rsid w:val="00D04C29"/>
    <w:rsid w:val="00D05B4F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5C14"/>
    <w:rsid w:val="00D27C4C"/>
    <w:rsid w:val="00D34424"/>
    <w:rsid w:val="00D42FDF"/>
    <w:rsid w:val="00D43EF0"/>
    <w:rsid w:val="00D47123"/>
    <w:rsid w:val="00D518A1"/>
    <w:rsid w:val="00D51CEF"/>
    <w:rsid w:val="00D53024"/>
    <w:rsid w:val="00D53240"/>
    <w:rsid w:val="00D56482"/>
    <w:rsid w:val="00D57DAA"/>
    <w:rsid w:val="00D6018E"/>
    <w:rsid w:val="00D60D6C"/>
    <w:rsid w:val="00D62BEE"/>
    <w:rsid w:val="00D63140"/>
    <w:rsid w:val="00D632F0"/>
    <w:rsid w:val="00D661F7"/>
    <w:rsid w:val="00D66813"/>
    <w:rsid w:val="00D71033"/>
    <w:rsid w:val="00D7190F"/>
    <w:rsid w:val="00D72253"/>
    <w:rsid w:val="00D7265E"/>
    <w:rsid w:val="00D73E15"/>
    <w:rsid w:val="00D74F84"/>
    <w:rsid w:val="00D75166"/>
    <w:rsid w:val="00D75E3B"/>
    <w:rsid w:val="00D82EB0"/>
    <w:rsid w:val="00D834CE"/>
    <w:rsid w:val="00D8390D"/>
    <w:rsid w:val="00D84913"/>
    <w:rsid w:val="00D851CC"/>
    <w:rsid w:val="00D8576B"/>
    <w:rsid w:val="00D86865"/>
    <w:rsid w:val="00D868FF"/>
    <w:rsid w:val="00D873A4"/>
    <w:rsid w:val="00D87D81"/>
    <w:rsid w:val="00D90C72"/>
    <w:rsid w:val="00D91E01"/>
    <w:rsid w:val="00D92B15"/>
    <w:rsid w:val="00D92C35"/>
    <w:rsid w:val="00D9625C"/>
    <w:rsid w:val="00DA0D5A"/>
    <w:rsid w:val="00DA11A9"/>
    <w:rsid w:val="00DA1D9A"/>
    <w:rsid w:val="00DA46A2"/>
    <w:rsid w:val="00DA4C96"/>
    <w:rsid w:val="00DA6DFF"/>
    <w:rsid w:val="00DB07AA"/>
    <w:rsid w:val="00DB1BDF"/>
    <w:rsid w:val="00DB203C"/>
    <w:rsid w:val="00DB41B7"/>
    <w:rsid w:val="00DB4736"/>
    <w:rsid w:val="00DB64AE"/>
    <w:rsid w:val="00DB6740"/>
    <w:rsid w:val="00DB6FB7"/>
    <w:rsid w:val="00DC14AF"/>
    <w:rsid w:val="00DC174E"/>
    <w:rsid w:val="00DC203D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1C3"/>
    <w:rsid w:val="00DE089B"/>
    <w:rsid w:val="00DE1038"/>
    <w:rsid w:val="00DE11B5"/>
    <w:rsid w:val="00DE13E1"/>
    <w:rsid w:val="00DE1DC0"/>
    <w:rsid w:val="00DE344C"/>
    <w:rsid w:val="00DE403C"/>
    <w:rsid w:val="00DE4232"/>
    <w:rsid w:val="00DE5774"/>
    <w:rsid w:val="00DE66F4"/>
    <w:rsid w:val="00DE6FAD"/>
    <w:rsid w:val="00DE7D40"/>
    <w:rsid w:val="00DF0073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04AF2"/>
    <w:rsid w:val="00E10FBF"/>
    <w:rsid w:val="00E11B37"/>
    <w:rsid w:val="00E11E95"/>
    <w:rsid w:val="00E12630"/>
    <w:rsid w:val="00E13F14"/>
    <w:rsid w:val="00E1411A"/>
    <w:rsid w:val="00E15069"/>
    <w:rsid w:val="00E154D0"/>
    <w:rsid w:val="00E16420"/>
    <w:rsid w:val="00E165AE"/>
    <w:rsid w:val="00E20408"/>
    <w:rsid w:val="00E20737"/>
    <w:rsid w:val="00E2128D"/>
    <w:rsid w:val="00E22386"/>
    <w:rsid w:val="00E24501"/>
    <w:rsid w:val="00E25303"/>
    <w:rsid w:val="00E27568"/>
    <w:rsid w:val="00E313E3"/>
    <w:rsid w:val="00E32707"/>
    <w:rsid w:val="00E34580"/>
    <w:rsid w:val="00E356E4"/>
    <w:rsid w:val="00E36CAD"/>
    <w:rsid w:val="00E40F96"/>
    <w:rsid w:val="00E410C7"/>
    <w:rsid w:val="00E44077"/>
    <w:rsid w:val="00E47071"/>
    <w:rsid w:val="00E5024E"/>
    <w:rsid w:val="00E50265"/>
    <w:rsid w:val="00E54E11"/>
    <w:rsid w:val="00E56DA8"/>
    <w:rsid w:val="00E57033"/>
    <w:rsid w:val="00E57B19"/>
    <w:rsid w:val="00E60062"/>
    <w:rsid w:val="00E62E2B"/>
    <w:rsid w:val="00E631CD"/>
    <w:rsid w:val="00E64422"/>
    <w:rsid w:val="00E6489C"/>
    <w:rsid w:val="00E64FCB"/>
    <w:rsid w:val="00E651B4"/>
    <w:rsid w:val="00E654EE"/>
    <w:rsid w:val="00E658D9"/>
    <w:rsid w:val="00E65AFE"/>
    <w:rsid w:val="00E665A6"/>
    <w:rsid w:val="00E67059"/>
    <w:rsid w:val="00E7004E"/>
    <w:rsid w:val="00E705BF"/>
    <w:rsid w:val="00E70B3E"/>
    <w:rsid w:val="00E713AA"/>
    <w:rsid w:val="00E721EF"/>
    <w:rsid w:val="00E7271A"/>
    <w:rsid w:val="00E73179"/>
    <w:rsid w:val="00E7321F"/>
    <w:rsid w:val="00E7456D"/>
    <w:rsid w:val="00E76D38"/>
    <w:rsid w:val="00E7735B"/>
    <w:rsid w:val="00E8045C"/>
    <w:rsid w:val="00E814D9"/>
    <w:rsid w:val="00E846AC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97146"/>
    <w:rsid w:val="00E971B3"/>
    <w:rsid w:val="00EA373A"/>
    <w:rsid w:val="00EA4B20"/>
    <w:rsid w:val="00EA4EAB"/>
    <w:rsid w:val="00EA518C"/>
    <w:rsid w:val="00EA621F"/>
    <w:rsid w:val="00EA69E6"/>
    <w:rsid w:val="00EB003A"/>
    <w:rsid w:val="00EB01A9"/>
    <w:rsid w:val="00EB23AC"/>
    <w:rsid w:val="00EB26F4"/>
    <w:rsid w:val="00EB468F"/>
    <w:rsid w:val="00EB6A2D"/>
    <w:rsid w:val="00EC11FB"/>
    <w:rsid w:val="00EC1A96"/>
    <w:rsid w:val="00EC39EC"/>
    <w:rsid w:val="00EC3DEC"/>
    <w:rsid w:val="00EC5314"/>
    <w:rsid w:val="00EC5AEB"/>
    <w:rsid w:val="00EC7E26"/>
    <w:rsid w:val="00ED23DD"/>
    <w:rsid w:val="00ED3B5D"/>
    <w:rsid w:val="00ED717C"/>
    <w:rsid w:val="00ED7CD8"/>
    <w:rsid w:val="00EE0760"/>
    <w:rsid w:val="00EE3CDB"/>
    <w:rsid w:val="00EE7AF2"/>
    <w:rsid w:val="00EF03F4"/>
    <w:rsid w:val="00EF3B84"/>
    <w:rsid w:val="00EF3C72"/>
    <w:rsid w:val="00EF4941"/>
    <w:rsid w:val="00EF5099"/>
    <w:rsid w:val="00EF58AD"/>
    <w:rsid w:val="00EF5C4D"/>
    <w:rsid w:val="00EF6490"/>
    <w:rsid w:val="00F040F7"/>
    <w:rsid w:val="00F04133"/>
    <w:rsid w:val="00F055B1"/>
    <w:rsid w:val="00F07727"/>
    <w:rsid w:val="00F14625"/>
    <w:rsid w:val="00F16974"/>
    <w:rsid w:val="00F17BD2"/>
    <w:rsid w:val="00F20F6E"/>
    <w:rsid w:val="00F21B9A"/>
    <w:rsid w:val="00F24CF7"/>
    <w:rsid w:val="00F26A0D"/>
    <w:rsid w:val="00F27943"/>
    <w:rsid w:val="00F27D8D"/>
    <w:rsid w:val="00F3166E"/>
    <w:rsid w:val="00F31C3D"/>
    <w:rsid w:val="00F31E2C"/>
    <w:rsid w:val="00F32EEC"/>
    <w:rsid w:val="00F35301"/>
    <w:rsid w:val="00F36416"/>
    <w:rsid w:val="00F37DB5"/>
    <w:rsid w:val="00F40047"/>
    <w:rsid w:val="00F400E4"/>
    <w:rsid w:val="00F4037B"/>
    <w:rsid w:val="00F4073D"/>
    <w:rsid w:val="00F411DA"/>
    <w:rsid w:val="00F4129E"/>
    <w:rsid w:val="00F41306"/>
    <w:rsid w:val="00F4222F"/>
    <w:rsid w:val="00F42756"/>
    <w:rsid w:val="00F44181"/>
    <w:rsid w:val="00F460C3"/>
    <w:rsid w:val="00F51DEC"/>
    <w:rsid w:val="00F541B2"/>
    <w:rsid w:val="00F569DF"/>
    <w:rsid w:val="00F602AB"/>
    <w:rsid w:val="00F604CF"/>
    <w:rsid w:val="00F6097B"/>
    <w:rsid w:val="00F633CA"/>
    <w:rsid w:val="00F64A14"/>
    <w:rsid w:val="00F64E63"/>
    <w:rsid w:val="00F65068"/>
    <w:rsid w:val="00F65C76"/>
    <w:rsid w:val="00F71B23"/>
    <w:rsid w:val="00F73419"/>
    <w:rsid w:val="00F74B1B"/>
    <w:rsid w:val="00F74E22"/>
    <w:rsid w:val="00F77C8A"/>
    <w:rsid w:val="00F77DAE"/>
    <w:rsid w:val="00F8015D"/>
    <w:rsid w:val="00F8390E"/>
    <w:rsid w:val="00F83E02"/>
    <w:rsid w:val="00F84435"/>
    <w:rsid w:val="00F87C82"/>
    <w:rsid w:val="00F93754"/>
    <w:rsid w:val="00F93AAE"/>
    <w:rsid w:val="00F94320"/>
    <w:rsid w:val="00F94733"/>
    <w:rsid w:val="00F95128"/>
    <w:rsid w:val="00F96A26"/>
    <w:rsid w:val="00F97575"/>
    <w:rsid w:val="00FA0A1A"/>
    <w:rsid w:val="00FA0C87"/>
    <w:rsid w:val="00FA520E"/>
    <w:rsid w:val="00FA5651"/>
    <w:rsid w:val="00FA66F0"/>
    <w:rsid w:val="00FB1DCA"/>
    <w:rsid w:val="00FB240E"/>
    <w:rsid w:val="00FB2B14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C775D"/>
    <w:rsid w:val="00FD0590"/>
    <w:rsid w:val="00FD0979"/>
    <w:rsid w:val="00FD15EB"/>
    <w:rsid w:val="00FD2856"/>
    <w:rsid w:val="00FD338A"/>
    <w:rsid w:val="00FD46DE"/>
    <w:rsid w:val="00FD54BC"/>
    <w:rsid w:val="00FD7737"/>
    <w:rsid w:val="00FD77BA"/>
    <w:rsid w:val="00FE32F8"/>
    <w:rsid w:val="00FE3D36"/>
    <w:rsid w:val="00FE451D"/>
    <w:rsid w:val="00FF3E61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3-30T12:55:00Z</dcterms:created>
  <dcterms:modified xsi:type="dcterms:W3CDTF">2026-03-30T12:55:00Z</dcterms:modified>
</cp:coreProperties>
</file>